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8/2011 vom 26. Juli 2011</w:t>
      </w:r>
    </w:p>
    <w:p>
      <w:r>
        <w:t>GE Cour de justice, 2011-07-26, FR</w:t>
      </w:r>
    </w:p>
    <w:p>
      <w:r>
        <w:rPr>
          <w:b/>
        </w:rPr>
        <w:t xml:space="preserve">Quelle: </w:t>
      </w:r>
      <w:r>
        <w:t>https://mcp.opencaselaw.ch/entscheid/ge_gerichte_ATA_458_2011</w:t>
      </w:r>
    </w:p>
    <w:p>
      <w:r>
        <w:t>FR: GE_GERICHTE ATA/458/2011 du 26 juillet 2011</w:t>
      </w:r>
    </w:p>
    <w:p>
      <w:r>
        <w:t>IT: GE_GERICHTE ATA/458/2011 del 26 luglio 2011</w:t>
      </w:r>
    </w:p>
    <w:p>
      <w:pPr>
        <w:pStyle w:val="Heading2"/>
      </w:pPr>
      <w:r>
        <w:t>Regeste</w:t>
      </w:r>
    </w:p>
    <w:p>
      <w:r>
        <w:t>Résumé: La suspension provisoire d'un fonctionnaire cantonal est une décision incidente susceptible de recours aux conditions de la loi. En l'espèce, pas de préjudice irréparable et l'admission du recours ne mettrait pas fin au litige, dès lors que l'enquête administrative n'est pas contestée.</w:t>
      </w:r>
    </w:p>
    <w:p>
      <w:pPr>
        <w:pStyle w:val="Heading2"/>
      </w:pPr>
      <w:r>
        <w:t>Erwägungen</w:t>
      </w:r>
    </w:p>
    <w:p>
      <w:r>
        <w:rPr>
          <w:b/>
        </w:rPr>
        <w:t>E. 1</w:t>
      </w:r>
    </w:p>
    <w:p>
      <w:r>
        <w:t>Bien que l’une des conclusions du recours soit l’annulation de la décision attaquée, les autres conclusions comme l’argumentation développée par le recourant indiquent que l’objet du litige est uniquement la mesure de suspension provisoire assortie d’une suspension du traitement.</w:t>
      </w:r>
    </w:p>
    <w:p>
      <w:r>
        <w:t>Selon la jurisprudence constante rendue par le tribunal de céans en matière de fonctionnaires cantonaux, une décision de suspension provisoire d’un fonctionnaire est une décision incidente contre laquelle un recours est ouvert dans les dix jours (art. 62 al. 1 let. b de la loi sur la procédure administrative du 12 septembre 1985 - LPA - E 5 10 ; ATA/305/2009 du 23 juin 2009).</w:t>
      </w:r>
    </w:p>
    <w:p>
      <w:r>
        <w:t>Le recours a ainsi été interjeté en temps utile devant la juridiction compétente (art. 132 de la loi sur l’organisation judiciaire du 26 septembre 2010 - LOJ - E 2 05).</w:t>
      </w:r>
    </w:p>
    <w:p>
      <w:r>
        <w:rPr>
          <w:b/>
        </w:rPr>
        <w:t>E. 2</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 (ATA/227/2009 du 5 mai 2009).</w:t>
      </w:r>
    </w:p>
    <w:p>
      <w:r>
        <w:t>a.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ss ; 125 II 613 consid. 2a p. 619ss ; ATA/668/2010 du 28 septembre 2010 ; ATA/136/2010 du 2 mars 2010).</w:t>
      </w:r>
    </w:p>
    <w:p>
      <w:r>
        <w:t>En l’espèce, le recourant se contente d’alléguer que ses intérêts seraient fortement compromis du fait qu’il ne peut plus exercer son activité professionnelle et ne perçoit plus son traitement. Cela n’est toutefois pas suffisant. Il n’expose pas quels sont les intérêts en question et ne fournit aucun élément permettant d’établir l’existence d’un préjudice irréparable.</w:t>
      </w:r>
    </w:p>
    <w:p>
      <w:r>
        <w:t>b. L’admission du recours ne mettrait pas fin au litige, puisque l’enquête administrative suivra son cours quel que soit le sort de la suspension provisoire et de la suspension de traitement. La seconde hypothèse visée par l’art. 57 let. c LPA n’est ainsi pas réalisée (ATA/652/2010 du 21 septembre 2010).</w:t>
      </w:r>
    </w:p>
    <w:p>
      <w:r>
        <w:t>- 5/6 - A/1869/2011</w:t>
      </w:r>
    </w:p>
    <w:p>
      <w:r>
        <w:rPr>
          <w:b/>
        </w:rPr>
        <w:t>E. 3</w:t>
      </w:r>
    </w:p>
    <w:p>
      <w:r>
        <w:t>Au vu de ce qui précède, le recours sera déclaré irrecevable.</w:t>
      </w:r>
    </w:p>
    <w:p>
      <w:r>
        <w:t>La chambre de céans ayant statué, la demande de mesures provisionnelles n’a plus d’objet.</w:t>
      </w:r>
    </w:p>
    <w:p>
      <w:r>
        <w:t>Vu l’issue du litige, un émolument de CHF 500.- sera mis à la charge du recourant, qui succombe.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